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567740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05E0C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40AD5" w:rsidRDefault="00D6647D" w:rsidP="00657A3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40AD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40AD5" w:rsidRDefault="00D6647D" w:rsidP="00657A3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40AD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40AD5" w:rsidRDefault="00D6647D" w:rsidP="00657A3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40AD5" w:rsidRDefault="00D6647D" w:rsidP="00657A3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40AD5" w:rsidRDefault="00D6647D" w:rsidP="00657A3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105C591" w:rsidR="00D6647D" w:rsidRPr="00E40AD5" w:rsidRDefault="00D6647D" w:rsidP="00657A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0AD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91403F" w:rsidRPr="0091403F">
        <w:rPr>
          <w:rFonts w:ascii="Arial" w:hAnsi="Arial" w:cs="Arial"/>
          <w:color w:val="000000"/>
          <w:sz w:val="24"/>
          <w:szCs w:val="24"/>
        </w:rPr>
        <w:t xml:space="preserve"> </w:t>
      </w:r>
      <w:r w:rsidR="0091403F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91403F">
        <w:rPr>
          <w:rFonts w:ascii="Arial" w:hAnsi="Arial" w:cs="Arial"/>
          <w:kern w:val="2"/>
          <w:sz w:val="24"/>
          <w:szCs w:val="24"/>
        </w:rPr>
        <w:t xml:space="preserve"> </w:t>
      </w:r>
      <w:r w:rsidRPr="00E40AD5">
        <w:rPr>
          <w:rFonts w:ascii="Arial" w:hAnsi="Arial" w:cs="Arial"/>
          <w:kern w:val="2"/>
          <w:sz w:val="24"/>
          <w:szCs w:val="24"/>
        </w:rPr>
        <w:t xml:space="preserve"> </w:t>
      </w:r>
      <w:r w:rsidRPr="00E40AD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40AD5">
        <w:rPr>
          <w:rFonts w:ascii="Arial" w:hAnsi="Arial" w:cs="Arial"/>
          <w:kern w:val="2"/>
          <w:sz w:val="24"/>
          <w:szCs w:val="24"/>
        </w:rPr>
        <w:t>-lhe</w:t>
      </w:r>
      <w:r w:rsidRPr="00E40AD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40AD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40AD5">
        <w:rPr>
          <w:rFonts w:ascii="Arial" w:hAnsi="Arial" w:cs="Arial"/>
          <w:kern w:val="2"/>
          <w:sz w:val="24"/>
          <w:szCs w:val="24"/>
        </w:rPr>
        <w:t>ao Órgão</w:t>
      </w:r>
      <w:r w:rsidRPr="00E40AD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40AD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40AD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40AD5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E40AD5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13240B" w:rsidRPr="00E40AD5">
        <w:rPr>
          <w:rFonts w:ascii="Arial" w:hAnsi="Arial" w:cs="Arial"/>
          <w:b/>
          <w:bCs/>
          <w:kern w:val="2"/>
          <w:sz w:val="24"/>
          <w:szCs w:val="24"/>
        </w:rPr>
        <w:t xml:space="preserve"> R</w:t>
      </w:r>
      <w:r w:rsidR="00700FDA" w:rsidRPr="00E40AD5">
        <w:rPr>
          <w:rFonts w:ascii="Arial" w:hAnsi="Arial" w:cs="Arial"/>
          <w:b/>
          <w:bCs/>
          <w:kern w:val="2"/>
          <w:sz w:val="24"/>
          <w:szCs w:val="24"/>
        </w:rPr>
        <w:t xml:space="preserve">UA </w:t>
      </w:r>
      <w:r w:rsidR="00C90488" w:rsidRPr="00E40AD5">
        <w:rPr>
          <w:rFonts w:ascii="Arial" w:hAnsi="Arial" w:cs="Arial"/>
          <w:b/>
          <w:bCs/>
          <w:kern w:val="2"/>
          <w:sz w:val="24"/>
          <w:szCs w:val="24"/>
        </w:rPr>
        <w:t>ADAUTO NASCIMENTO FEITOSA</w:t>
      </w:r>
      <w:r w:rsidRPr="00E40AD5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E40AD5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E40AD5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E40AD5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E40AD5" w:rsidRDefault="00D6647D" w:rsidP="00657A3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40AD5" w:rsidRDefault="00D6647D" w:rsidP="00657A3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E40AD5" w:rsidRDefault="00D6647D" w:rsidP="00657A3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40AD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40AD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40AD5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E40AD5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E40AD5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E40AD5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E40AD5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E40AD5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E40AD5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E40AD5" w:rsidRDefault="00E044D0" w:rsidP="00657A3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40AD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E40AD5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E40AD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40AD5" w:rsidRDefault="00D6647D" w:rsidP="00657A3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40AD5" w:rsidRDefault="00D6647D" w:rsidP="00657A3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40AD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40AD5" w:rsidRDefault="00D6647D" w:rsidP="000D3BC0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E40AD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40AD5" w:rsidRDefault="00D6647D" w:rsidP="000D3BC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40AD5" w:rsidRDefault="00D6647D" w:rsidP="000D3BC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40AD5" w:rsidRDefault="00D6647D" w:rsidP="000D3BC0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3019679" w:rsidR="00D6647D" w:rsidRPr="00E40AD5" w:rsidRDefault="00D6647D" w:rsidP="000D3BC0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E40AD5">
        <w:rPr>
          <w:rFonts w:ascii="Arial" w:hAnsi="Arial" w:cs="Arial"/>
          <w:kern w:val="2"/>
          <w:sz w:val="24"/>
        </w:rPr>
        <w:t xml:space="preserve">Sete Lagoas, </w:t>
      </w:r>
      <w:r w:rsidR="00635491" w:rsidRPr="00E40AD5">
        <w:rPr>
          <w:rFonts w:ascii="Arial" w:hAnsi="Arial" w:cs="Arial"/>
          <w:kern w:val="2"/>
          <w:sz w:val="24"/>
        </w:rPr>
        <w:t>0</w:t>
      </w:r>
      <w:r w:rsidR="000161F5">
        <w:rPr>
          <w:rFonts w:ascii="Arial" w:hAnsi="Arial" w:cs="Arial"/>
          <w:kern w:val="2"/>
          <w:sz w:val="24"/>
        </w:rPr>
        <w:t>2</w:t>
      </w:r>
      <w:r w:rsidRPr="00E40AD5">
        <w:rPr>
          <w:rFonts w:ascii="Arial" w:hAnsi="Arial" w:cs="Arial"/>
          <w:kern w:val="2"/>
          <w:sz w:val="24"/>
        </w:rPr>
        <w:t xml:space="preserve"> de </w:t>
      </w:r>
      <w:r w:rsidR="00635491" w:rsidRPr="00E40AD5">
        <w:rPr>
          <w:rFonts w:ascii="Arial" w:hAnsi="Arial" w:cs="Arial"/>
          <w:kern w:val="2"/>
          <w:sz w:val="24"/>
        </w:rPr>
        <w:t>janeiro</w:t>
      </w:r>
      <w:r w:rsidRPr="00E40AD5">
        <w:rPr>
          <w:rFonts w:ascii="Arial" w:hAnsi="Arial" w:cs="Arial"/>
          <w:kern w:val="2"/>
          <w:sz w:val="24"/>
        </w:rPr>
        <w:t xml:space="preserve"> de 202</w:t>
      </w:r>
      <w:r w:rsidR="00505E0C">
        <w:rPr>
          <w:rFonts w:ascii="Arial" w:hAnsi="Arial" w:cs="Arial"/>
          <w:kern w:val="2"/>
          <w:sz w:val="24"/>
        </w:rPr>
        <w:t>5</w:t>
      </w:r>
      <w:r w:rsidRPr="00E40AD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0D3BC0">
      <w:pPr>
        <w:jc w:val="center"/>
        <w:rPr>
          <w:rFonts w:ascii="Arial" w:eastAsia="DejaVu Sans" w:hAnsi="Arial" w:cs="Arial"/>
          <w:b/>
        </w:rPr>
      </w:pPr>
    </w:p>
    <w:p w14:paraId="72F8E51E" w14:textId="5FEC2D0D" w:rsidR="00D6647D" w:rsidRDefault="00505E0C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2894004" wp14:editId="66698955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EF681F7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4C7D" w14:textId="77777777" w:rsidR="009A2730" w:rsidRDefault="009A2730" w:rsidP="004C0310">
      <w:pPr>
        <w:spacing w:after="0" w:line="240" w:lineRule="auto"/>
      </w:pPr>
      <w:r>
        <w:separator/>
      </w:r>
    </w:p>
  </w:endnote>
  <w:endnote w:type="continuationSeparator" w:id="0">
    <w:p w14:paraId="711B2BC8" w14:textId="77777777" w:rsidR="009A2730" w:rsidRDefault="009A273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CEDB" w14:textId="77777777" w:rsidR="009A2730" w:rsidRDefault="009A2730" w:rsidP="004C0310">
      <w:pPr>
        <w:spacing w:after="0" w:line="240" w:lineRule="auto"/>
      </w:pPr>
      <w:r>
        <w:separator/>
      </w:r>
    </w:p>
  </w:footnote>
  <w:footnote w:type="continuationSeparator" w:id="0">
    <w:p w14:paraId="38FEA5D3" w14:textId="77777777" w:rsidR="009A2730" w:rsidRDefault="009A273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91403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1403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91403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1F5"/>
    <w:rsid w:val="00026C9F"/>
    <w:rsid w:val="00037C82"/>
    <w:rsid w:val="000B7725"/>
    <w:rsid w:val="000D3BC0"/>
    <w:rsid w:val="00104E61"/>
    <w:rsid w:val="001302D0"/>
    <w:rsid w:val="0013240B"/>
    <w:rsid w:val="0014243F"/>
    <w:rsid w:val="00175AAC"/>
    <w:rsid w:val="001E12D2"/>
    <w:rsid w:val="00226ACB"/>
    <w:rsid w:val="00242CCE"/>
    <w:rsid w:val="00257585"/>
    <w:rsid w:val="0029428A"/>
    <w:rsid w:val="002F404E"/>
    <w:rsid w:val="003034FB"/>
    <w:rsid w:val="0031407F"/>
    <w:rsid w:val="00334362"/>
    <w:rsid w:val="003618BA"/>
    <w:rsid w:val="003E35ED"/>
    <w:rsid w:val="003F58C2"/>
    <w:rsid w:val="00461799"/>
    <w:rsid w:val="004907D3"/>
    <w:rsid w:val="004B6660"/>
    <w:rsid w:val="004C0310"/>
    <w:rsid w:val="00505E0C"/>
    <w:rsid w:val="0052311D"/>
    <w:rsid w:val="00532E71"/>
    <w:rsid w:val="005570BE"/>
    <w:rsid w:val="005A671B"/>
    <w:rsid w:val="00635491"/>
    <w:rsid w:val="00657A3E"/>
    <w:rsid w:val="00700FDA"/>
    <w:rsid w:val="007A2068"/>
    <w:rsid w:val="008426E0"/>
    <w:rsid w:val="008F02E2"/>
    <w:rsid w:val="0091403F"/>
    <w:rsid w:val="00925877"/>
    <w:rsid w:val="00996482"/>
    <w:rsid w:val="009A2730"/>
    <w:rsid w:val="009B69E4"/>
    <w:rsid w:val="009F0A0F"/>
    <w:rsid w:val="009F7353"/>
    <w:rsid w:val="00A14605"/>
    <w:rsid w:val="00AB4525"/>
    <w:rsid w:val="00AC0AB8"/>
    <w:rsid w:val="00B516C4"/>
    <w:rsid w:val="00B90172"/>
    <w:rsid w:val="00C24775"/>
    <w:rsid w:val="00C90488"/>
    <w:rsid w:val="00CB7F82"/>
    <w:rsid w:val="00D210AD"/>
    <w:rsid w:val="00D6647D"/>
    <w:rsid w:val="00DA5BF9"/>
    <w:rsid w:val="00DB5204"/>
    <w:rsid w:val="00E044D0"/>
    <w:rsid w:val="00E40AD5"/>
    <w:rsid w:val="00E73F70"/>
    <w:rsid w:val="00E92BA4"/>
    <w:rsid w:val="00EA2F36"/>
    <w:rsid w:val="00EB6281"/>
    <w:rsid w:val="00ED5692"/>
    <w:rsid w:val="00F01D0B"/>
    <w:rsid w:val="00F22E4A"/>
    <w:rsid w:val="00F350D5"/>
    <w:rsid w:val="00F84B59"/>
    <w:rsid w:val="00F915E9"/>
    <w:rsid w:val="00FC07DA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E4E-88FD-4C46-A87F-57BA833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2-22T14:49:00Z</cp:lastPrinted>
  <dcterms:created xsi:type="dcterms:W3CDTF">2021-07-02T13:50:00Z</dcterms:created>
  <dcterms:modified xsi:type="dcterms:W3CDTF">2024-11-14T12:40:00Z</dcterms:modified>
</cp:coreProperties>
</file>